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page" w:horzAnchor="page" w:tblpX="1729" w:tblpY="108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C2AA2" w:rsidRPr="00FD167D" w14:paraId="5641E832" w14:textId="77777777" w:rsidTr="00AC2AA2">
        <w:tc>
          <w:tcPr>
            <w:tcW w:w="4258" w:type="dxa"/>
          </w:tcPr>
          <w:p w14:paraId="01507F93" w14:textId="77777777" w:rsidR="00AC2AA2" w:rsidRPr="00844B94" w:rsidRDefault="00AC2AA2" w:rsidP="00AC2AA2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844B94">
              <w:rPr>
                <w:rFonts w:ascii="Helvetica" w:hAnsi="Helvetica"/>
                <w:b/>
                <w:sz w:val="28"/>
                <w:szCs w:val="28"/>
              </w:rPr>
              <w:t>Comandos</w:t>
            </w:r>
          </w:p>
        </w:tc>
        <w:tc>
          <w:tcPr>
            <w:tcW w:w="4258" w:type="dxa"/>
          </w:tcPr>
          <w:p w14:paraId="083AE3CD" w14:textId="77777777" w:rsidR="00AC2AA2" w:rsidRPr="00844B94" w:rsidRDefault="00AC2AA2" w:rsidP="00AC2AA2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844B94">
              <w:rPr>
                <w:rFonts w:ascii="Helvetica" w:hAnsi="Helvetica"/>
                <w:b/>
                <w:sz w:val="28"/>
                <w:szCs w:val="28"/>
              </w:rPr>
              <w:t>Illustrator</w:t>
            </w:r>
          </w:p>
        </w:tc>
      </w:tr>
      <w:tr w:rsidR="00AC2AA2" w:rsidRPr="00FD167D" w14:paraId="77227ED1" w14:textId="77777777" w:rsidTr="00AC2AA2">
        <w:tc>
          <w:tcPr>
            <w:tcW w:w="4258" w:type="dxa"/>
          </w:tcPr>
          <w:p w14:paraId="39759866" w14:textId="60516CA4" w:rsidR="00AC2AA2" w:rsidRPr="00844B94" w:rsidRDefault="00844B94" w:rsidP="00AC2AA2">
            <w:pPr>
              <w:rPr>
                <w:rFonts w:ascii="Helvetica" w:hAnsi="Helvetica"/>
                <w:b/>
                <w:i/>
              </w:rPr>
            </w:pPr>
            <w:r w:rsidRPr="00844B94">
              <w:rPr>
                <w:rFonts w:ascii="Helvetica" w:hAnsi="Helvetica"/>
                <w:b/>
                <w:i/>
              </w:rPr>
              <w:t>FUNCIONES:</w:t>
            </w:r>
          </w:p>
        </w:tc>
        <w:tc>
          <w:tcPr>
            <w:tcW w:w="4258" w:type="dxa"/>
          </w:tcPr>
          <w:p w14:paraId="6F64551F" w14:textId="77777777" w:rsidR="00AC2AA2" w:rsidRPr="00FD167D" w:rsidRDefault="00AC2AA2" w:rsidP="00AC2AA2">
            <w:pPr>
              <w:rPr>
                <w:rFonts w:ascii="Helvetica" w:hAnsi="Helvetica"/>
              </w:rPr>
            </w:pPr>
          </w:p>
        </w:tc>
      </w:tr>
      <w:tr w:rsidR="00AC2AA2" w:rsidRPr="00FD167D" w14:paraId="28DD2902" w14:textId="77777777" w:rsidTr="00AC2AA2">
        <w:tc>
          <w:tcPr>
            <w:tcW w:w="4258" w:type="dxa"/>
          </w:tcPr>
          <w:p w14:paraId="0168222C" w14:textId="6298E766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Nuevo</w:t>
            </w:r>
          </w:p>
        </w:tc>
        <w:tc>
          <w:tcPr>
            <w:tcW w:w="4258" w:type="dxa"/>
          </w:tcPr>
          <w:p w14:paraId="12F3AA69" w14:textId="2B807036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 + N</w:t>
            </w:r>
          </w:p>
        </w:tc>
      </w:tr>
      <w:tr w:rsidR="00AC2AA2" w:rsidRPr="00FD167D" w14:paraId="6F40E290" w14:textId="77777777" w:rsidTr="00AC2AA2">
        <w:tc>
          <w:tcPr>
            <w:tcW w:w="4258" w:type="dxa"/>
          </w:tcPr>
          <w:p w14:paraId="477AECCF" w14:textId="46069197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Salvar</w:t>
            </w:r>
          </w:p>
        </w:tc>
        <w:tc>
          <w:tcPr>
            <w:tcW w:w="4258" w:type="dxa"/>
          </w:tcPr>
          <w:p w14:paraId="51DB906F" w14:textId="17FDE948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 + S</w:t>
            </w:r>
          </w:p>
        </w:tc>
      </w:tr>
      <w:tr w:rsidR="00AC2AA2" w:rsidRPr="00FD167D" w14:paraId="3AB494EB" w14:textId="77777777" w:rsidTr="00AC2AA2">
        <w:tc>
          <w:tcPr>
            <w:tcW w:w="4258" w:type="dxa"/>
          </w:tcPr>
          <w:p w14:paraId="2740B243" w14:textId="06275AF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Salvar </w:t>
            </w:r>
            <w:r w:rsidR="00FD167D" w:rsidRPr="00FD167D">
              <w:rPr>
                <w:rFonts w:ascii="Helvetica" w:hAnsi="Helvetica"/>
              </w:rPr>
              <w:t>Como</w:t>
            </w:r>
          </w:p>
        </w:tc>
        <w:tc>
          <w:tcPr>
            <w:tcW w:w="4258" w:type="dxa"/>
          </w:tcPr>
          <w:p w14:paraId="7803893B" w14:textId="2372C8E9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 + Shift+ S</w:t>
            </w:r>
          </w:p>
        </w:tc>
      </w:tr>
      <w:tr w:rsidR="00AC2AA2" w:rsidRPr="00FD167D" w14:paraId="00B85DE7" w14:textId="77777777" w:rsidTr="00AC2AA2">
        <w:trPr>
          <w:trHeight w:val="63"/>
        </w:trPr>
        <w:tc>
          <w:tcPr>
            <w:tcW w:w="4258" w:type="dxa"/>
          </w:tcPr>
          <w:p w14:paraId="3CC1D835" w14:textId="680BBEFB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Salvar </w:t>
            </w:r>
            <w:r w:rsidR="00FD167D" w:rsidRPr="00FD167D">
              <w:rPr>
                <w:rFonts w:ascii="Helvetica" w:hAnsi="Helvetica"/>
              </w:rPr>
              <w:t>Para La Web</w:t>
            </w:r>
          </w:p>
        </w:tc>
        <w:tc>
          <w:tcPr>
            <w:tcW w:w="4258" w:type="dxa"/>
          </w:tcPr>
          <w:p w14:paraId="7390451D" w14:textId="36E18832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 + Shift+ +Alt+ S</w:t>
            </w:r>
          </w:p>
        </w:tc>
      </w:tr>
      <w:tr w:rsidR="00AC2AA2" w:rsidRPr="00FD167D" w14:paraId="5456E99C" w14:textId="77777777" w:rsidTr="00AC2AA2">
        <w:tc>
          <w:tcPr>
            <w:tcW w:w="4258" w:type="dxa"/>
          </w:tcPr>
          <w:p w14:paraId="3BF71DD7" w14:textId="759CA20B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Ajustes </w:t>
            </w:r>
            <w:r w:rsidR="00FD167D" w:rsidRPr="00FD167D">
              <w:rPr>
                <w:rFonts w:ascii="Helvetica" w:hAnsi="Helvetica"/>
              </w:rPr>
              <w:t>De Documento</w:t>
            </w:r>
          </w:p>
        </w:tc>
        <w:tc>
          <w:tcPr>
            <w:tcW w:w="4258" w:type="dxa"/>
          </w:tcPr>
          <w:p w14:paraId="1240A06B" w14:textId="266A7B3C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 + Shift+ P</w:t>
            </w:r>
          </w:p>
        </w:tc>
      </w:tr>
      <w:tr w:rsidR="00AC2AA2" w:rsidRPr="00FD167D" w14:paraId="6923853A" w14:textId="77777777" w:rsidTr="00AC2AA2">
        <w:tc>
          <w:tcPr>
            <w:tcW w:w="4258" w:type="dxa"/>
          </w:tcPr>
          <w:p w14:paraId="254CDD1D" w14:textId="1F7F92AA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errar</w:t>
            </w:r>
          </w:p>
        </w:tc>
        <w:tc>
          <w:tcPr>
            <w:tcW w:w="4258" w:type="dxa"/>
          </w:tcPr>
          <w:p w14:paraId="10CB7A67" w14:textId="35452B08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+W</w:t>
            </w:r>
          </w:p>
        </w:tc>
      </w:tr>
      <w:tr w:rsidR="00AC2AA2" w:rsidRPr="00FD167D" w14:paraId="7AECB846" w14:textId="77777777" w:rsidTr="00AC2AA2">
        <w:tc>
          <w:tcPr>
            <w:tcW w:w="4258" w:type="dxa"/>
          </w:tcPr>
          <w:p w14:paraId="12BAEAAC" w14:textId="303E2149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Salir </w:t>
            </w:r>
            <w:r w:rsidR="00FD167D" w:rsidRPr="00FD167D">
              <w:rPr>
                <w:rFonts w:ascii="Helvetica" w:hAnsi="Helvetica"/>
              </w:rPr>
              <w:t>Illustrator</w:t>
            </w:r>
          </w:p>
        </w:tc>
        <w:tc>
          <w:tcPr>
            <w:tcW w:w="4258" w:type="dxa"/>
          </w:tcPr>
          <w:p w14:paraId="27C991D7" w14:textId="4D3CABDD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+Q</w:t>
            </w:r>
          </w:p>
        </w:tc>
      </w:tr>
      <w:tr w:rsidR="00AC2AA2" w:rsidRPr="00FD167D" w14:paraId="45EB0427" w14:textId="77777777" w:rsidTr="00AC2AA2">
        <w:tc>
          <w:tcPr>
            <w:tcW w:w="4258" w:type="dxa"/>
          </w:tcPr>
          <w:p w14:paraId="66664718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Visualización</w:t>
            </w:r>
          </w:p>
        </w:tc>
        <w:tc>
          <w:tcPr>
            <w:tcW w:w="4258" w:type="dxa"/>
          </w:tcPr>
          <w:p w14:paraId="7CC252AF" w14:textId="519E367C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F</w:t>
            </w:r>
          </w:p>
        </w:tc>
      </w:tr>
      <w:tr w:rsidR="00AC2AA2" w:rsidRPr="00FD167D" w14:paraId="503A5780" w14:textId="77777777" w:rsidTr="00AC2AA2">
        <w:tc>
          <w:tcPr>
            <w:tcW w:w="4258" w:type="dxa"/>
          </w:tcPr>
          <w:p w14:paraId="640B1A51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piar</w:t>
            </w:r>
          </w:p>
        </w:tc>
        <w:tc>
          <w:tcPr>
            <w:tcW w:w="4258" w:type="dxa"/>
          </w:tcPr>
          <w:p w14:paraId="18FD8093" w14:textId="459267F4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+C</w:t>
            </w:r>
          </w:p>
        </w:tc>
      </w:tr>
      <w:tr w:rsidR="00AC2AA2" w:rsidRPr="00FD167D" w14:paraId="64A2D773" w14:textId="77777777" w:rsidTr="00AC2AA2">
        <w:tc>
          <w:tcPr>
            <w:tcW w:w="4258" w:type="dxa"/>
          </w:tcPr>
          <w:p w14:paraId="693BAA01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Pegar</w:t>
            </w:r>
          </w:p>
        </w:tc>
        <w:tc>
          <w:tcPr>
            <w:tcW w:w="4258" w:type="dxa"/>
          </w:tcPr>
          <w:p w14:paraId="30F5E6C5" w14:textId="57AC93A7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+</w:t>
            </w:r>
            <w:r w:rsidR="00A95185">
              <w:rPr>
                <w:rFonts w:ascii="Helvetica" w:hAnsi="Helvetica"/>
              </w:rPr>
              <w:t>v</w:t>
            </w:r>
          </w:p>
        </w:tc>
      </w:tr>
      <w:tr w:rsidR="00AC2AA2" w:rsidRPr="00FD167D" w14:paraId="5D355338" w14:textId="77777777" w:rsidTr="00AC2AA2">
        <w:tc>
          <w:tcPr>
            <w:tcW w:w="4258" w:type="dxa"/>
          </w:tcPr>
          <w:p w14:paraId="56304658" w14:textId="3C4D5995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Copiar </w:t>
            </w:r>
            <w:r w:rsidR="00FD167D" w:rsidRPr="00FD167D">
              <w:rPr>
                <w:rFonts w:ascii="Helvetica" w:hAnsi="Helvetica"/>
              </w:rPr>
              <w:t>Y Pegar</w:t>
            </w:r>
          </w:p>
        </w:tc>
        <w:tc>
          <w:tcPr>
            <w:tcW w:w="4258" w:type="dxa"/>
          </w:tcPr>
          <w:p w14:paraId="15078992" w14:textId="5783F7F6" w:rsidR="00AC2AA2" w:rsidRPr="00FD167D" w:rsidRDefault="00FD167D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Alt</w:t>
            </w:r>
          </w:p>
        </w:tc>
      </w:tr>
      <w:tr w:rsidR="00AC2AA2" w:rsidRPr="00FD167D" w14:paraId="38E8CA26" w14:textId="77777777" w:rsidTr="00AC2AA2">
        <w:tc>
          <w:tcPr>
            <w:tcW w:w="4258" w:type="dxa"/>
          </w:tcPr>
          <w:p w14:paraId="61C6797D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Bloquear</w:t>
            </w:r>
          </w:p>
        </w:tc>
        <w:tc>
          <w:tcPr>
            <w:tcW w:w="4258" w:type="dxa"/>
          </w:tcPr>
          <w:p w14:paraId="162F8AB4" w14:textId="06BB95C4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</w:t>
            </w:r>
            <w:r w:rsidR="00FD167D" w:rsidRPr="00FD167D">
              <w:rPr>
                <w:rFonts w:ascii="Helvetica" w:hAnsi="Helvetica"/>
              </w:rPr>
              <w:t>+2</w:t>
            </w:r>
          </w:p>
        </w:tc>
      </w:tr>
      <w:tr w:rsidR="00AC2AA2" w:rsidRPr="00FD167D" w14:paraId="6D88F929" w14:textId="77777777" w:rsidTr="00AC2AA2">
        <w:tc>
          <w:tcPr>
            <w:tcW w:w="4258" w:type="dxa"/>
          </w:tcPr>
          <w:p w14:paraId="559FD478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Desbloquear</w:t>
            </w:r>
          </w:p>
        </w:tc>
        <w:tc>
          <w:tcPr>
            <w:tcW w:w="4258" w:type="dxa"/>
          </w:tcPr>
          <w:p w14:paraId="6FA6D010" w14:textId="7DB8C2D4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Alt</w:t>
            </w:r>
            <w:r w:rsidR="00FD167D" w:rsidRPr="00FD167D">
              <w:rPr>
                <w:rFonts w:ascii="Helvetica" w:hAnsi="Helvetica"/>
              </w:rPr>
              <w:t>+Control+2</w:t>
            </w:r>
          </w:p>
        </w:tc>
      </w:tr>
      <w:tr w:rsidR="00AC2AA2" w:rsidRPr="00FD167D" w14:paraId="68279BF4" w14:textId="77777777" w:rsidTr="00AC2AA2">
        <w:tc>
          <w:tcPr>
            <w:tcW w:w="4258" w:type="dxa"/>
          </w:tcPr>
          <w:p w14:paraId="3ACB83C5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Agrupar</w:t>
            </w:r>
          </w:p>
        </w:tc>
        <w:tc>
          <w:tcPr>
            <w:tcW w:w="4258" w:type="dxa"/>
          </w:tcPr>
          <w:p w14:paraId="2C8AE95F" w14:textId="458678AE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Control </w:t>
            </w:r>
            <w:r w:rsidR="00FD167D" w:rsidRPr="00FD167D">
              <w:rPr>
                <w:rFonts w:ascii="Helvetica" w:hAnsi="Helvetica"/>
              </w:rPr>
              <w:t>+ G</w:t>
            </w:r>
          </w:p>
        </w:tc>
      </w:tr>
      <w:tr w:rsidR="00AC2AA2" w:rsidRPr="00FD167D" w14:paraId="2698EF67" w14:textId="77777777" w:rsidTr="00AC2AA2">
        <w:tc>
          <w:tcPr>
            <w:tcW w:w="4258" w:type="dxa"/>
          </w:tcPr>
          <w:p w14:paraId="5296D38E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Desagrupar</w:t>
            </w:r>
          </w:p>
        </w:tc>
        <w:tc>
          <w:tcPr>
            <w:tcW w:w="4258" w:type="dxa"/>
          </w:tcPr>
          <w:p w14:paraId="7F3EC859" w14:textId="453419F8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Control </w:t>
            </w:r>
            <w:r w:rsidR="00FD167D" w:rsidRPr="00FD167D">
              <w:rPr>
                <w:rFonts w:ascii="Helvetica" w:hAnsi="Helvetica"/>
              </w:rPr>
              <w:t>+ Shift + G</w:t>
            </w:r>
          </w:p>
        </w:tc>
      </w:tr>
      <w:tr w:rsidR="00AC2AA2" w:rsidRPr="00FD167D" w14:paraId="28FF5D36" w14:textId="77777777" w:rsidTr="00AC2AA2">
        <w:tc>
          <w:tcPr>
            <w:tcW w:w="4258" w:type="dxa"/>
          </w:tcPr>
          <w:p w14:paraId="5424F9A4" w14:textId="5C2A5A7F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Guías  </w:t>
            </w:r>
            <w:r w:rsidR="00FD167D" w:rsidRPr="00FD167D">
              <w:rPr>
                <w:rFonts w:ascii="Helvetica" w:hAnsi="Helvetica"/>
              </w:rPr>
              <w:t>Inteligentes</w:t>
            </w:r>
          </w:p>
        </w:tc>
        <w:tc>
          <w:tcPr>
            <w:tcW w:w="4258" w:type="dxa"/>
          </w:tcPr>
          <w:p w14:paraId="2989DD66" w14:textId="78D43002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Sin </w:t>
            </w:r>
            <w:r w:rsidR="00FD167D" w:rsidRPr="00FD167D">
              <w:rPr>
                <w:rFonts w:ascii="Helvetica" w:hAnsi="Helvetica"/>
              </w:rPr>
              <w:t>Comando</w:t>
            </w:r>
          </w:p>
        </w:tc>
      </w:tr>
      <w:tr w:rsidR="00AC2AA2" w:rsidRPr="00FD167D" w14:paraId="52C6D754" w14:textId="77777777" w:rsidTr="00AC2AA2">
        <w:tc>
          <w:tcPr>
            <w:tcW w:w="4258" w:type="dxa"/>
          </w:tcPr>
          <w:p w14:paraId="67A79B36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Guías</w:t>
            </w:r>
          </w:p>
        </w:tc>
        <w:tc>
          <w:tcPr>
            <w:tcW w:w="4258" w:type="dxa"/>
          </w:tcPr>
          <w:p w14:paraId="23FA421B" w14:textId="4B8AEADE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Control </w:t>
            </w:r>
            <w:r w:rsidR="00FD167D" w:rsidRPr="00FD167D">
              <w:rPr>
                <w:rFonts w:ascii="Helvetica" w:hAnsi="Helvetica"/>
              </w:rPr>
              <w:t>+ U</w:t>
            </w:r>
          </w:p>
        </w:tc>
      </w:tr>
      <w:tr w:rsidR="00AC2AA2" w:rsidRPr="00FD167D" w14:paraId="02848357" w14:textId="77777777" w:rsidTr="00AC2AA2">
        <w:tc>
          <w:tcPr>
            <w:tcW w:w="4258" w:type="dxa"/>
          </w:tcPr>
          <w:p w14:paraId="313FA355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Reglas</w:t>
            </w:r>
          </w:p>
        </w:tc>
        <w:tc>
          <w:tcPr>
            <w:tcW w:w="4258" w:type="dxa"/>
          </w:tcPr>
          <w:p w14:paraId="7169CA58" w14:textId="5271EBD2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Control </w:t>
            </w:r>
            <w:r w:rsidR="00FD167D" w:rsidRPr="00FD167D">
              <w:rPr>
                <w:rFonts w:ascii="Helvetica" w:hAnsi="Helvetica"/>
              </w:rPr>
              <w:t>+ R</w:t>
            </w:r>
          </w:p>
        </w:tc>
      </w:tr>
      <w:tr w:rsidR="00AC2AA2" w:rsidRPr="00FD167D" w14:paraId="607AEF34" w14:textId="77777777" w:rsidTr="00AC2AA2">
        <w:tc>
          <w:tcPr>
            <w:tcW w:w="4258" w:type="dxa"/>
          </w:tcPr>
          <w:p w14:paraId="30AF4D57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Retroceder</w:t>
            </w:r>
          </w:p>
        </w:tc>
        <w:tc>
          <w:tcPr>
            <w:tcW w:w="4258" w:type="dxa"/>
          </w:tcPr>
          <w:p w14:paraId="5036C6F1" w14:textId="1E478B3C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Control </w:t>
            </w:r>
            <w:r w:rsidR="00FD167D" w:rsidRPr="00FD167D">
              <w:rPr>
                <w:rFonts w:ascii="Helvetica" w:hAnsi="Helvetica"/>
              </w:rPr>
              <w:t>+ Z</w:t>
            </w:r>
          </w:p>
        </w:tc>
      </w:tr>
      <w:tr w:rsidR="00AC2AA2" w:rsidRPr="00FD167D" w14:paraId="2D42E11E" w14:textId="77777777" w:rsidTr="00AC2AA2">
        <w:tc>
          <w:tcPr>
            <w:tcW w:w="4258" w:type="dxa"/>
          </w:tcPr>
          <w:p w14:paraId="67378E0E" w14:textId="77777777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Avanzar</w:t>
            </w:r>
          </w:p>
        </w:tc>
        <w:tc>
          <w:tcPr>
            <w:tcW w:w="4258" w:type="dxa"/>
          </w:tcPr>
          <w:p w14:paraId="5951AC11" w14:textId="722F6E5E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Control </w:t>
            </w:r>
            <w:r w:rsidR="00FD167D" w:rsidRPr="00FD167D">
              <w:rPr>
                <w:rFonts w:ascii="Helvetica" w:hAnsi="Helvetica"/>
              </w:rPr>
              <w:t xml:space="preserve">+ </w:t>
            </w:r>
            <w:r w:rsidRPr="00FD167D">
              <w:rPr>
                <w:rFonts w:ascii="Helvetica" w:hAnsi="Helvetica"/>
              </w:rPr>
              <w:t xml:space="preserve">Shift </w:t>
            </w:r>
            <w:r w:rsidR="00FD167D" w:rsidRPr="00FD167D">
              <w:rPr>
                <w:rFonts w:ascii="Helvetica" w:hAnsi="Helvetica"/>
              </w:rPr>
              <w:t>+Z</w:t>
            </w:r>
          </w:p>
        </w:tc>
      </w:tr>
      <w:tr w:rsidR="00AC2AA2" w:rsidRPr="00FD167D" w14:paraId="4AC70352" w14:textId="77777777" w:rsidTr="00AC2AA2">
        <w:tc>
          <w:tcPr>
            <w:tcW w:w="4258" w:type="dxa"/>
          </w:tcPr>
          <w:p w14:paraId="79C306AC" w14:textId="6667E8CF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Preferencias Generales</w:t>
            </w:r>
          </w:p>
        </w:tc>
        <w:tc>
          <w:tcPr>
            <w:tcW w:w="4258" w:type="dxa"/>
          </w:tcPr>
          <w:p w14:paraId="49E3FF54" w14:textId="3324F2FF" w:rsidR="00AC2AA2" w:rsidRPr="00FD167D" w:rsidRDefault="00AC2AA2" w:rsidP="00AC2AA2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</w:t>
            </w:r>
            <w:r w:rsidR="00FD167D" w:rsidRPr="00FD167D">
              <w:rPr>
                <w:rFonts w:ascii="Helvetica" w:hAnsi="Helvetica"/>
              </w:rPr>
              <w:t xml:space="preserve">+ </w:t>
            </w:r>
            <w:r w:rsidRPr="00FD167D">
              <w:rPr>
                <w:rFonts w:ascii="Helvetica" w:hAnsi="Helvetica"/>
              </w:rPr>
              <w:t>K</w:t>
            </w:r>
          </w:p>
        </w:tc>
      </w:tr>
      <w:tr w:rsidR="00AC2AA2" w:rsidRPr="00FD167D" w14:paraId="4965A8FC" w14:textId="77777777" w:rsidTr="00AC2AA2">
        <w:tc>
          <w:tcPr>
            <w:tcW w:w="4258" w:type="dxa"/>
          </w:tcPr>
          <w:p w14:paraId="4FD73768" w14:textId="69EC9386" w:rsidR="00AC2AA2" w:rsidRPr="00FD167D" w:rsidRDefault="00AC2AA2" w:rsidP="00AC2AA2">
            <w:pPr>
              <w:rPr>
                <w:rFonts w:ascii="Helvetica" w:hAnsi="Helvetica"/>
              </w:rPr>
            </w:pPr>
          </w:p>
        </w:tc>
        <w:tc>
          <w:tcPr>
            <w:tcW w:w="4258" w:type="dxa"/>
          </w:tcPr>
          <w:p w14:paraId="0E7569B9" w14:textId="77777777" w:rsidR="00AC2AA2" w:rsidRPr="00FD167D" w:rsidRDefault="00AC2AA2" w:rsidP="00AC2AA2">
            <w:pPr>
              <w:rPr>
                <w:rFonts w:ascii="Helvetica" w:hAnsi="Helvetica"/>
              </w:rPr>
            </w:pPr>
          </w:p>
        </w:tc>
      </w:tr>
      <w:tr w:rsidR="00AC2AA2" w:rsidRPr="00FD167D" w14:paraId="67EC3B14" w14:textId="77777777" w:rsidTr="00AC2AA2">
        <w:tc>
          <w:tcPr>
            <w:tcW w:w="4258" w:type="dxa"/>
          </w:tcPr>
          <w:p w14:paraId="5C10B006" w14:textId="6D741C4C" w:rsidR="00AC2AA2" w:rsidRPr="00FD167D" w:rsidRDefault="00AC2AA2" w:rsidP="00AC2AA2">
            <w:pPr>
              <w:rPr>
                <w:rFonts w:ascii="Helvetica" w:hAnsi="Helvetica"/>
              </w:rPr>
            </w:pPr>
          </w:p>
        </w:tc>
        <w:tc>
          <w:tcPr>
            <w:tcW w:w="4258" w:type="dxa"/>
          </w:tcPr>
          <w:p w14:paraId="073DC647" w14:textId="1BE9A538" w:rsidR="00AC2AA2" w:rsidRPr="00FD167D" w:rsidRDefault="00AC2AA2" w:rsidP="00AC2AA2">
            <w:pPr>
              <w:rPr>
                <w:rFonts w:ascii="Helvetica" w:hAnsi="Helvetica"/>
              </w:rPr>
            </w:pPr>
          </w:p>
        </w:tc>
      </w:tr>
      <w:tr w:rsidR="00AC2AA2" w:rsidRPr="00FD167D" w14:paraId="073CE273" w14:textId="77777777" w:rsidTr="00AC2AA2">
        <w:tc>
          <w:tcPr>
            <w:tcW w:w="4258" w:type="dxa"/>
          </w:tcPr>
          <w:p w14:paraId="6CA34B53" w14:textId="33E46183" w:rsidR="00AC2AA2" w:rsidRPr="00844B94" w:rsidRDefault="00844B94" w:rsidP="00AC2AA2">
            <w:pPr>
              <w:rPr>
                <w:rFonts w:ascii="Helvetica" w:hAnsi="Helvetica"/>
                <w:b/>
                <w:i/>
              </w:rPr>
            </w:pPr>
            <w:r w:rsidRPr="00844B94">
              <w:rPr>
                <w:rFonts w:ascii="Helvetica" w:hAnsi="Helvetica"/>
                <w:b/>
                <w:i/>
              </w:rPr>
              <w:t>VENTANAS</w:t>
            </w:r>
          </w:p>
        </w:tc>
        <w:tc>
          <w:tcPr>
            <w:tcW w:w="4258" w:type="dxa"/>
          </w:tcPr>
          <w:p w14:paraId="4F8D9FEB" w14:textId="1A6E9057" w:rsidR="00AC2AA2" w:rsidRPr="00FD167D" w:rsidRDefault="00AC2AA2" w:rsidP="00AC2AA2">
            <w:pPr>
              <w:rPr>
                <w:rFonts w:ascii="Helvetica" w:hAnsi="Helvetica"/>
              </w:rPr>
            </w:pPr>
          </w:p>
        </w:tc>
      </w:tr>
      <w:tr w:rsidR="00844B94" w:rsidRPr="00FD167D" w14:paraId="634D172E" w14:textId="77777777" w:rsidTr="00AC2AA2">
        <w:tc>
          <w:tcPr>
            <w:tcW w:w="4258" w:type="dxa"/>
          </w:tcPr>
          <w:p w14:paraId="45C814B8" w14:textId="54B3C18D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Ayuda</w:t>
            </w:r>
          </w:p>
        </w:tc>
        <w:tc>
          <w:tcPr>
            <w:tcW w:w="4258" w:type="dxa"/>
          </w:tcPr>
          <w:p w14:paraId="27CFA080" w14:textId="0F151CEF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F1 </w:t>
            </w:r>
          </w:p>
        </w:tc>
      </w:tr>
      <w:tr w:rsidR="00844B94" w:rsidRPr="00FD167D" w14:paraId="6EA43EDD" w14:textId="77777777" w:rsidTr="00AC2AA2">
        <w:tc>
          <w:tcPr>
            <w:tcW w:w="4258" w:type="dxa"/>
          </w:tcPr>
          <w:p w14:paraId="1F7F20E5" w14:textId="3803C714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rtar</w:t>
            </w:r>
          </w:p>
        </w:tc>
        <w:tc>
          <w:tcPr>
            <w:tcW w:w="4258" w:type="dxa"/>
          </w:tcPr>
          <w:p w14:paraId="6B1DBB38" w14:textId="03F92455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F2</w:t>
            </w:r>
          </w:p>
        </w:tc>
      </w:tr>
      <w:tr w:rsidR="00844B94" w:rsidRPr="00FD167D" w14:paraId="2D0F0F22" w14:textId="77777777" w:rsidTr="00AC2AA2">
        <w:tc>
          <w:tcPr>
            <w:tcW w:w="4258" w:type="dxa"/>
          </w:tcPr>
          <w:p w14:paraId="2E0C974D" w14:textId="07F39119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piar</w:t>
            </w:r>
          </w:p>
        </w:tc>
        <w:tc>
          <w:tcPr>
            <w:tcW w:w="4258" w:type="dxa"/>
          </w:tcPr>
          <w:p w14:paraId="341537EB" w14:textId="261212BF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F3</w:t>
            </w:r>
          </w:p>
        </w:tc>
      </w:tr>
      <w:tr w:rsidR="00844B94" w:rsidRPr="00FD167D" w14:paraId="1224E091" w14:textId="77777777" w:rsidTr="00AC2AA2">
        <w:tc>
          <w:tcPr>
            <w:tcW w:w="4258" w:type="dxa"/>
          </w:tcPr>
          <w:p w14:paraId="35C4603F" w14:textId="1E65F8BD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Pegar</w:t>
            </w:r>
          </w:p>
        </w:tc>
        <w:tc>
          <w:tcPr>
            <w:tcW w:w="4258" w:type="dxa"/>
          </w:tcPr>
          <w:p w14:paraId="49AD2302" w14:textId="49042BD9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F4</w:t>
            </w:r>
          </w:p>
        </w:tc>
      </w:tr>
      <w:tr w:rsidR="00844B94" w:rsidRPr="00FD167D" w14:paraId="6C6E5F8A" w14:textId="77777777" w:rsidTr="00AC2AA2">
        <w:tc>
          <w:tcPr>
            <w:tcW w:w="4258" w:type="dxa"/>
          </w:tcPr>
          <w:p w14:paraId="2BC7D02D" w14:textId="4012FEB8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Pinceles</w:t>
            </w:r>
          </w:p>
        </w:tc>
        <w:tc>
          <w:tcPr>
            <w:tcW w:w="4258" w:type="dxa"/>
          </w:tcPr>
          <w:p w14:paraId="2B8A1C59" w14:textId="33C2BF59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F5</w:t>
            </w:r>
          </w:p>
        </w:tc>
      </w:tr>
      <w:tr w:rsidR="00844B94" w:rsidRPr="00FD167D" w14:paraId="49086174" w14:textId="77777777" w:rsidTr="00AC2AA2">
        <w:tc>
          <w:tcPr>
            <w:tcW w:w="4258" w:type="dxa"/>
          </w:tcPr>
          <w:p w14:paraId="61542FD6" w14:textId="51337F64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lor</w:t>
            </w:r>
          </w:p>
        </w:tc>
        <w:tc>
          <w:tcPr>
            <w:tcW w:w="4258" w:type="dxa"/>
          </w:tcPr>
          <w:p w14:paraId="75BC0493" w14:textId="3FAAF2CC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F6</w:t>
            </w:r>
          </w:p>
        </w:tc>
      </w:tr>
      <w:tr w:rsidR="00844B94" w:rsidRPr="00FD167D" w14:paraId="662D3AA4" w14:textId="77777777" w:rsidTr="00AC2AA2">
        <w:tc>
          <w:tcPr>
            <w:tcW w:w="4258" w:type="dxa"/>
          </w:tcPr>
          <w:p w14:paraId="618F8843" w14:textId="1C31634A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apas</w:t>
            </w:r>
          </w:p>
        </w:tc>
        <w:tc>
          <w:tcPr>
            <w:tcW w:w="4258" w:type="dxa"/>
          </w:tcPr>
          <w:p w14:paraId="5A6B6C79" w14:textId="2DBAC5EE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F7</w:t>
            </w:r>
          </w:p>
        </w:tc>
      </w:tr>
      <w:tr w:rsidR="00844B94" w:rsidRPr="00FD167D" w14:paraId="331E9A5E" w14:textId="77777777" w:rsidTr="00AC2AA2">
        <w:tc>
          <w:tcPr>
            <w:tcW w:w="4258" w:type="dxa"/>
          </w:tcPr>
          <w:p w14:paraId="702F99DD" w14:textId="71481034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Info</w:t>
            </w:r>
            <w:r>
              <w:rPr>
                <w:rFonts w:ascii="Helvetica" w:hAnsi="Helvetica"/>
              </w:rPr>
              <w:t>rmación</w:t>
            </w:r>
          </w:p>
        </w:tc>
        <w:tc>
          <w:tcPr>
            <w:tcW w:w="4258" w:type="dxa"/>
          </w:tcPr>
          <w:p w14:paraId="6D2EAFE3" w14:textId="74A28570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Shift+F8</w:t>
            </w:r>
          </w:p>
        </w:tc>
      </w:tr>
      <w:tr w:rsidR="00844B94" w:rsidRPr="00FD167D" w14:paraId="27367B22" w14:textId="77777777" w:rsidTr="00AC2AA2">
        <w:tc>
          <w:tcPr>
            <w:tcW w:w="4258" w:type="dxa"/>
          </w:tcPr>
          <w:p w14:paraId="3814C837" w14:textId="19E5FEEB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Degradado</w:t>
            </w:r>
          </w:p>
        </w:tc>
        <w:tc>
          <w:tcPr>
            <w:tcW w:w="4258" w:type="dxa"/>
          </w:tcPr>
          <w:p w14:paraId="1051A513" w14:textId="27714022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+Shift+F9</w:t>
            </w:r>
          </w:p>
        </w:tc>
      </w:tr>
      <w:tr w:rsidR="00844B94" w:rsidRPr="00FD167D" w14:paraId="2C33107D" w14:textId="77777777" w:rsidTr="00AC2AA2">
        <w:tc>
          <w:tcPr>
            <w:tcW w:w="4258" w:type="dxa"/>
          </w:tcPr>
          <w:p w14:paraId="701E87CA" w14:textId="3EB62C1F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Trazo</w:t>
            </w:r>
          </w:p>
        </w:tc>
        <w:tc>
          <w:tcPr>
            <w:tcW w:w="4258" w:type="dxa"/>
          </w:tcPr>
          <w:p w14:paraId="5E4C3250" w14:textId="6DC77DF2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Control+F10</w:t>
            </w:r>
          </w:p>
        </w:tc>
      </w:tr>
      <w:tr w:rsidR="00844B94" w:rsidRPr="00FD167D" w14:paraId="4C46E249" w14:textId="77777777" w:rsidTr="00AC2AA2">
        <w:tc>
          <w:tcPr>
            <w:tcW w:w="4258" w:type="dxa"/>
          </w:tcPr>
          <w:p w14:paraId="3E0C54B1" w14:textId="1937A135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Transformación</w:t>
            </w:r>
          </w:p>
        </w:tc>
        <w:tc>
          <w:tcPr>
            <w:tcW w:w="4258" w:type="dxa"/>
          </w:tcPr>
          <w:p w14:paraId="7A19D680" w14:textId="06301E23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 xml:space="preserve">Shift+F8 </w:t>
            </w:r>
          </w:p>
        </w:tc>
      </w:tr>
      <w:tr w:rsidR="00844B94" w:rsidRPr="00FD167D" w14:paraId="7A68EEEE" w14:textId="77777777" w:rsidTr="00AC2AA2">
        <w:tc>
          <w:tcPr>
            <w:tcW w:w="4258" w:type="dxa"/>
          </w:tcPr>
          <w:p w14:paraId="5663F90A" w14:textId="7F00DACF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Volver</w:t>
            </w:r>
          </w:p>
        </w:tc>
        <w:tc>
          <w:tcPr>
            <w:tcW w:w="4258" w:type="dxa"/>
          </w:tcPr>
          <w:p w14:paraId="5455CB66" w14:textId="5ED73CF2" w:rsidR="00844B94" w:rsidRPr="00FD167D" w:rsidRDefault="00844B94" w:rsidP="00844B94">
            <w:pPr>
              <w:rPr>
                <w:rFonts w:ascii="Helvetica" w:hAnsi="Helvetica"/>
              </w:rPr>
            </w:pPr>
            <w:r w:rsidRPr="00FD167D">
              <w:rPr>
                <w:rFonts w:ascii="Helvetica" w:hAnsi="Helvetica"/>
              </w:rPr>
              <w:t>F12</w:t>
            </w:r>
          </w:p>
        </w:tc>
      </w:tr>
      <w:tr w:rsidR="00844B94" w:rsidRPr="00FD167D" w14:paraId="5452105A" w14:textId="77777777" w:rsidTr="00AC2AA2">
        <w:tc>
          <w:tcPr>
            <w:tcW w:w="4258" w:type="dxa"/>
          </w:tcPr>
          <w:p w14:paraId="26A3095D" w14:textId="77777777" w:rsidR="00844B94" w:rsidRPr="00FD167D" w:rsidRDefault="00844B94" w:rsidP="00844B94">
            <w:pPr>
              <w:rPr>
                <w:rFonts w:ascii="Helvetica" w:hAnsi="Helvetica"/>
              </w:rPr>
            </w:pPr>
          </w:p>
        </w:tc>
        <w:tc>
          <w:tcPr>
            <w:tcW w:w="4258" w:type="dxa"/>
          </w:tcPr>
          <w:p w14:paraId="57AAF3A6" w14:textId="77777777" w:rsidR="00844B94" w:rsidRPr="00FD167D" w:rsidRDefault="00844B94" w:rsidP="00844B94">
            <w:pPr>
              <w:rPr>
                <w:rFonts w:ascii="Helvetica" w:hAnsi="Helvetica"/>
              </w:rPr>
            </w:pPr>
          </w:p>
        </w:tc>
      </w:tr>
    </w:tbl>
    <w:p w14:paraId="11FD0651" w14:textId="77777777" w:rsidR="005D6E07" w:rsidRPr="00FD167D" w:rsidRDefault="005D6E07">
      <w:pPr>
        <w:rPr>
          <w:rFonts w:ascii="Helvetica" w:hAnsi="Helvetica"/>
        </w:rPr>
      </w:pPr>
    </w:p>
    <w:p w14:paraId="0B2B26F1" w14:textId="623D77AC" w:rsidR="00AC2AA2" w:rsidRPr="00FD167D" w:rsidRDefault="00AC2AA2">
      <w:pPr>
        <w:rPr>
          <w:rFonts w:ascii="Helvetica" w:hAnsi="Helvetica"/>
        </w:rPr>
      </w:pPr>
      <w:r w:rsidRPr="00FD167D">
        <w:rPr>
          <w:rFonts w:ascii="Helvetica" w:hAnsi="Helvetica"/>
          <w:noProof/>
          <w:lang w:val="en-US"/>
        </w:rPr>
        <w:lastRenderedPageBreak/>
        <w:drawing>
          <wp:inline distT="0" distB="0" distL="0" distR="0" wp14:anchorId="6B24E630" wp14:editId="78EA3451">
            <wp:extent cx="5270500" cy="56629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1_4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AF5D" w14:textId="77777777" w:rsidR="00AC2AA2" w:rsidRPr="00FD167D" w:rsidRDefault="00AC2AA2">
      <w:pPr>
        <w:rPr>
          <w:rFonts w:ascii="Helvetica" w:hAnsi="Helvetica"/>
        </w:rPr>
      </w:pPr>
    </w:p>
    <w:p w14:paraId="37314506" w14:textId="77777777" w:rsidR="00AC2AA2" w:rsidRPr="00FD167D" w:rsidRDefault="00AC2AA2">
      <w:pPr>
        <w:rPr>
          <w:rFonts w:ascii="Helvetica" w:hAnsi="Helvetica"/>
        </w:rPr>
      </w:pPr>
    </w:p>
    <w:p w14:paraId="7831C088" w14:textId="77777777" w:rsidR="00AC2AA2" w:rsidRPr="00FD167D" w:rsidRDefault="00AC2AA2">
      <w:pPr>
        <w:rPr>
          <w:rFonts w:ascii="Helvetica" w:hAnsi="Helvetica"/>
        </w:rPr>
      </w:pPr>
    </w:p>
    <w:p w14:paraId="27B41AF1" w14:textId="4499FAF6" w:rsidR="00AC2AA2" w:rsidRPr="00FD167D" w:rsidRDefault="00AC2AA2">
      <w:pPr>
        <w:rPr>
          <w:rFonts w:ascii="Helvetica" w:hAnsi="Helvetica"/>
        </w:rPr>
      </w:pPr>
    </w:p>
    <w:p w14:paraId="680BFFE0" w14:textId="77777777" w:rsidR="00AC2AA2" w:rsidRPr="00FD167D" w:rsidRDefault="00AC2AA2">
      <w:pPr>
        <w:rPr>
          <w:rFonts w:ascii="Helvetica" w:hAnsi="Helvetica"/>
        </w:rPr>
      </w:pPr>
    </w:p>
    <w:p w14:paraId="2F641542" w14:textId="77777777" w:rsidR="00AC2AA2" w:rsidRPr="00FD167D" w:rsidRDefault="00AC2AA2">
      <w:pPr>
        <w:rPr>
          <w:rFonts w:ascii="Helvetica" w:hAnsi="Helvetica"/>
        </w:rPr>
      </w:pPr>
    </w:p>
    <w:p w14:paraId="2D90597F" w14:textId="77777777" w:rsidR="00AC2AA2" w:rsidRPr="00FD167D" w:rsidRDefault="00AC2AA2">
      <w:pPr>
        <w:rPr>
          <w:rFonts w:ascii="Helvetica" w:hAnsi="Helvetica"/>
        </w:rPr>
      </w:pPr>
    </w:p>
    <w:p w14:paraId="15C632C8" w14:textId="77777777" w:rsidR="00AC2AA2" w:rsidRPr="00FD167D" w:rsidRDefault="00AC2AA2">
      <w:pPr>
        <w:rPr>
          <w:rFonts w:ascii="Helvetica" w:hAnsi="Helvetica"/>
        </w:rPr>
      </w:pPr>
    </w:p>
    <w:p w14:paraId="6F96EDBB" w14:textId="77777777" w:rsidR="00AC2AA2" w:rsidRPr="00FD167D" w:rsidRDefault="00AC2AA2">
      <w:pPr>
        <w:rPr>
          <w:rFonts w:ascii="Helvetica" w:hAnsi="Helvetica"/>
        </w:rPr>
      </w:pPr>
    </w:p>
    <w:p w14:paraId="437A5B01" w14:textId="77777777" w:rsidR="00AC2AA2" w:rsidRPr="00FD167D" w:rsidRDefault="00AC2AA2">
      <w:pPr>
        <w:rPr>
          <w:rFonts w:ascii="Helvetica" w:hAnsi="Helvetica"/>
        </w:rPr>
      </w:pPr>
    </w:p>
    <w:p w14:paraId="48020BD5" w14:textId="77777777" w:rsidR="00AC2AA2" w:rsidRPr="00FD167D" w:rsidRDefault="00AC2AA2">
      <w:pPr>
        <w:rPr>
          <w:rFonts w:ascii="Helvetica" w:hAnsi="Helvetica"/>
        </w:rPr>
      </w:pPr>
    </w:p>
    <w:p w14:paraId="118CB563" w14:textId="77777777" w:rsidR="00AC2AA2" w:rsidRPr="00FD167D" w:rsidRDefault="00AC2AA2">
      <w:pPr>
        <w:rPr>
          <w:rFonts w:ascii="Helvetica" w:hAnsi="Helvetica"/>
        </w:rPr>
      </w:pPr>
    </w:p>
    <w:p w14:paraId="5E17439F" w14:textId="77777777" w:rsidR="00AC2AA2" w:rsidRPr="00FD167D" w:rsidRDefault="00AC2AA2">
      <w:pPr>
        <w:rPr>
          <w:rFonts w:ascii="Helvetica" w:hAnsi="Helvetica"/>
        </w:rPr>
      </w:pPr>
    </w:p>
    <w:p w14:paraId="3D8A0E7E" w14:textId="77777777" w:rsidR="00AC2AA2" w:rsidRPr="00FD167D" w:rsidRDefault="00AC2AA2">
      <w:pPr>
        <w:rPr>
          <w:rFonts w:ascii="Helvetica" w:hAnsi="Helvetica"/>
        </w:rPr>
      </w:pPr>
    </w:p>
    <w:p w14:paraId="745AC88B" w14:textId="77777777" w:rsidR="00AC2AA2" w:rsidRPr="00FD167D" w:rsidRDefault="00AC2AA2">
      <w:pPr>
        <w:rPr>
          <w:rFonts w:ascii="Helvetica" w:hAnsi="Helvetica"/>
        </w:rPr>
      </w:pPr>
    </w:p>
    <w:p w14:paraId="210DF301" w14:textId="77777777" w:rsidR="00AC2AA2" w:rsidRPr="00FD167D" w:rsidRDefault="00AC2AA2">
      <w:pPr>
        <w:rPr>
          <w:rFonts w:ascii="Helvetica" w:hAnsi="Helvetica"/>
        </w:rPr>
      </w:pPr>
    </w:p>
    <w:p w14:paraId="2F30391E" w14:textId="77777777" w:rsidR="00AC2AA2" w:rsidRPr="00FD167D" w:rsidRDefault="00AC2AA2">
      <w:pPr>
        <w:rPr>
          <w:rFonts w:ascii="Helvetica" w:hAnsi="Helvetica"/>
        </w:rPr>
      </w:pPr>
    </w:p>
    <w:sectPr w:rsidR="00AC2AA2" w:rsidRPr="00FD167D" w:rsidSect="005D6E0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237"/>
    <w:rsid w:val="0014472A"/>
    <w:rsid w:val="00231237"/>
    <w:rsid w:val="00591687"/>
    <w:rsid w:val="005D6E07"/>
    <w:rsid w:val="00844B94"/>
    <w:rsid w:val="00A95185"/>
    <w:rsid w:val="00AC2AA2"/>
    <w:rsid w:val="00FD167D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0F426"/>
  <w14:defaultImageDpi w14:val="300"/>
  <w15:docId w15:val="{88DA3635-4EEA-451A-BF85-D572EA05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2A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228FE-85D1-AF47-8A84-45EFC8EE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2</Words>
  <Characters>671</Characters>
  <Application>Microsoft Office Word</Application>
  <DocSecurity>0</DocSecurity>
  <Lines>5</Lines>
  <Paragraphs>1</Paragraphs>
  <ScaleCrop>false</ScaleCrop>
  <Company>santiago2025@yahoo.e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Quiroz</dc:creator>
  <cp:keywords/>
  <dc:description/>
  <cp:lastModifiedBy>CETEC-CTRL-LAB10</cp:lastModifiedBy>
  <cp:revision>6</cp:revision>
  <dcterms:created xsi:type="dcterms:W3CDTF">2017-04-05T00:56:00Z</dcterms:created>
  <dcterms:modified xsi:type="dcterms:W3CDTF">2023-03-28T21:39:00Z</dcterms:modified>
</cp:coreProperties>
</file>